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9C" w:rsidRPr="0032189C" w:rsidRDefault="0032189C" w:rsidP="0032189C">
      <w:pPr>
        <w:ind w:firstLine="708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proofErr w:type="gramStart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>HAKKARİ</w:t>
      </w:r>
      <w:proofErr w:type="gramEnd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ÜNİVERSİTESİ</w:t>
      </w:r>
    </w:p>
    <w:p w:rsidR="0032189C" w:rsidRPr="00B54A0E" w:rsidRDefault="00DD7852" w:rsidP="0032189C">
      <w:pPr>
        <w:ind w:firstLine="426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2018-2019</w:t>
      </w:r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EĞİTİM-ÖĞRETİM YILI </w:t>
      </w:r>
      <w:r w:rsidR="00245A68">
        <w:rPr>
          <w:rFonts w:ascii="Times New Roman" w:hAnsi="Times New Roman"/>
          <w:b/>
          <w:bCs/>
          <w:iCs/>
          <w:color w:val="FF0000"/>
          <w:sz w:val="24"/>
          <w:szCs w:val="24"/>
        </w:rPr>
        <w:t>GÜZ</w:t>
      </w:r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YARIYILI YATAY GEÇİŞ BAŞVURU </w:t>
      </w:r>
      <w:proofErr w:type="gramStart"/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>KOŞULLARI  VE</w:t>
      </w:r>
      <w:proofErr w:type="gramEnd"/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KONTENJANLAR</w:t>
      </w:r>
      <w:r w:rsidR="00CD665E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>I</w:t>
      </w:r>
    </w:p>
    <w:p w:rsidR="0032189C" w:rsidRPr="00025385" w:rsidRDefault="0032189C" w:rsidP="0032189C">
      <w:pPr>
        <w:pStyle w:val="Default"/>
        <w:jc w:val="both"/>
      </w:pPr>
      <w:r w:rsidRPr="00025385">
        <w:t>“Yükseköğretim kurumlarında Ön Lisans ve Lisans Düzeyindeki Programlar Arasında Geçiş, Çift Ana Dal, Yan Dal ile Kurumlar Arası Kredi Transferi Yapılması Esaslarına İlişkin Yönetmelik” hükümleri ve “</w:t>
      </w:r>
      <w:proofErr w:type="gramStart"/>
      <w:r w:rsidRPr="00025385">
        <w:t>Hakkari</w:t>
      </w:r>
      <w:proofErr w:type="gramEnd"/>
      <w:r w:rsidRPr="00025385">
        <w:t xml:space="preserve"> Üniversitesi Ön Lisans ve Lisans Eğitim-Öğretim ve Sınav Yönetmeliği”ne uygun olarak </w:t>
      </w:r>
      <w:r w:rsidR="00DD7852">
        <w:t>2018-2019</w:t>
      </w:r>
      <w:r w:rsidR="00984D3A">
        <w:t xml:space="preserve"> </w:t>
      </w:r>
      <w:r w:rsidRPr="00025385">
        <w:t xml:space="preserve">Eğitim-Öğretim yılı </w:t>
      </w:r>
      <w:r w:rsidR="00245A68">
        <w:t>güz</w:t>
      </w:r>
      <w:r w:rsidRPr="00025385">
        <w:t xml:space="preserve"> yarıyılında yatay geçiş yolu ile kabul edilecek öğrencilerde aranılacak nitelikler, gerekli belgeler, başvuru tarihleri ve diğer hususlar aşağıdadır. </w:t>
      </w:r>
    </w:p>
    <w:p w:rsidR="0032189C" w:rsidRPr="00025385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2189C" w:rsidRPr="00962431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proofErr w:type="gramStart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>KOŞULLAR :</w:t>
      </w:r>
      <w:proofErr w:type="gramEnd"/>
    </w:p>
    <w:p w:rsidR="000B7A3F" w:rsidRPr="00B54A0E" w:rsidRDefault="0032189C" w:rsidP="00200144">
      <w:pPr>
        <w:pStyle w:val="Default"/>
        <w:jc w:val="both"/>
        <w:rPr>
          <w:rFonts w:eastAsiaTheme="minorHAnsi"/>
        </w:rPr>
      </w:pPr>
      <w:r w:rsidRPr="00B54A0E">
        <w:rPr>
          <w:b/>
          <w:bCs/>
        </w:rPr>
        <w:t>1</w:t>
      </w:r>
      <w:r w:rsidR="000B7A3F" w:rsidRPr="00B54A0E">
        <w:rPr>
          <w:b/>
          <w:bCs/>
        </w:rPr>
        <w:t>-</w:t>
      </w:r>
      <w:r w:rsidR="000B7A3F" w:rsidRPr="00B54A0E">
        <w:rPr>
          <w:rFonts w:eastAsiaTheme="minorHAnsi"/>
        </w:rPr>
        <w:t>Kurumlar arası (Yurt içi üniversiteler arası) yatay geçişler, aynı düzeydeki eşdeğer diploma programları arasında ve Yükseköğretim Kurulu tarafından yayınlanan kontenjanlar çerçevesinde yapılır.</w:t>
      </w:r>
    </w:p>
    <w:p w:rsidR="0032189C" w:rsidRPr="00200144" w:rsidRDefault="0032189C" w:rsidP="00200144">
      <w:pPr>
        <w:pStyle w:val="Default"/>
        <w:jc w:val="both"/>
        <w:rPr>
          <w:rFonts w:eastAsiaTheme="minorHAnsi"/>
        </w:rPr>
      </w:pPr>
      <w:r w:rsidRPr="00B54A0E">
        <w:rPr>
          <w:b/>
          <w:bCs/>
        </w:rPr>
        <w:t>2-</w:t>
      </w:r>
      <w:r w:rsidRPr="00B54A0E">
        <w:t>Ön lisans diploma programlarının ilk yarıyılı ile son yarıyılına, lisans diploma</w:t>
      </w:r>
      <w:r w:rsidR="00200144">
        <w:t xml:space="preserve"> </w:t>
      </w:r>
      <w:r w:rsidRPr="00B54A0E">
        <w:t>programlarının ilk iki yarıyılı ile son iki yarıyılına yatay geçiş yapılamaz.</w:t>
      </w:r>
    </w:p>
    <w:p w:rsidR="0032189C" w:rsidRPr="00B54A0E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3-</w:t>
      </w:r>
      <w:r w:rsidRPr="00B54A0E">
        <w:rPr>
          <w:rFonts w:ascii="Times New Roman" w:hAnsi="Times New Roman"/>
          <w:sz w:val="24"/>
          <w:szCs w:val="24"/>
        </w:rPr>
        <w:t>Kurum içinde aynı diploma programlarında birinci öğretimden ikinci öğretime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kontenjan sınırlaması olmaksızın yapılabilir. Ancak ikinci öğretim programına geçiş yapan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öğrenciler ikinci öğretim ücreti öderler.</w:t>
      </w:r>
    </w:p>
    <w:p w:rsidR="0032189C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4-</w:t>
      </w:r>
      <w:r w:rsidRPr="00B54A0E">
        <w:rPr>
          <w:rFonts w:ascii="Times New Roman" w:hAnsi="Times New Roman"/>
          <w:sz w:val="24"/>
          <w:szCs w:val="24"/>
        </w:rPr>
        <w:t>İkinci öğretimden sadece ikinci öğretime yatay geçiş yapılabilir. Ancak, ikinci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öğretim diploma programlarından başarı bakımından bulunduğu sınıfın ilk yüzde onuna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 xml:space="preserve">girerek bir üst sınıfa geçen öğrenciler birinci öğretim diploma programına kontenjan </w:t>
      </w:r>
      <w:proofErr w:type="gramStart"/>
      <w:r w:rsidRPr="00B54A0E">
        <w:rPr>
          <w:rFonts w:ascii="Times New Roman" w:hAnsi="Times New Roman"/>
          <w:sz w:val="24"/>
          <w:szCs w:val="24"/>
        </w:rPr>
        <w:t>dahilinde</w:t>
      </w:r>
      <w:proofErr w:type="gramEnd"/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 xml:space="preserve">yatay geçiş yapabilirler. Bu öğrenciler </w:t>
      </w:r>
      <w:r w:rsidR="00C94934">
        <w:rPr>
          <w:rFonts w:ascii="Times New Roman" w:hAnsi="Times New Roman"/>
          <w:sz w:val="24"/>
          <w:szCs w:val="24"/>
        </w:rPr>
        <w:t>birinci</w:t>
      </w:r>
      <w:r w:rsidRPr="00B54A0E">
        <w:rPr>
          <w:rFonts w:ascii="Times New Roman" w:hAnsi="Times New Roman"/>
          <w:sz w:val="24"/>
          <w:szCs w:val="24"/>
        </w:rPr>
        <w:t xml:space="preserve"> öğretim ücreti ödemeye devam ederler.</w:t>
      </w:r>
    </w:p>
    <w:p w:rsidR="00200144" w:rsidRPr="00200144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144">
        <w:rPr>
          <w:rFonts w:ascii="Times New Roman" w:hAnsi="Times New Roman"/>
          <w:b/>
          <w:sz w:val="24"/>
          <w:szCs w:val="24"/>
        </w:rPr>
        <w:t>5-</w:t>
      </w:r>
      <w:r w:rsidRPr="00200144">
        <w:rPr>
          <w:rFonts w:ascii="Times New Roman" w:hAnsi="Times New Roman"/>
          <w:sz w:val="28"/>
          <w:szCs w:val="28"/>
        </w:rPr>
        <w:t xml:space="preserve"> </w:t>
      </w:r>
      <w:r w:rsidRPr="00200144">
        <w:rPr>
          <w:rFonts w:ascii="Times New Roman" w:hAnsi="Times New Roman"/>
          <w:sz w:val="24"/>
          <w:szCs w:val="24"/>
        </w:rPr>
        <w:t xml:space="preserve">İkinci öğretimden örgün öğretime başvuran öğrenciler için </w:t>
      </w:r>
      <w:r w:rsidRPr="00CE0B03">
        <w:rPr>
          <w:rFonts w:ascii="Times New Roman" w:hAnsi="Times New Roman"/>
          <w:bCs/>
          <w:sz w:val="24"/>
          <w:szCs w:val="24"/>
        </w:rPr>
        <w:t>%10</w:t>
      </w:r>
      <w:r w:rsidRPr="00CE0B03">
        <w:rPr>
          <w:rFonts w:ascii="Times New Roman" w:hAnsi="Times New Roman"/>
          <w:sz w:val="24"/>
          <w:szCs w:val="24"/>
        </w:rPr>
        <w:t>’a</w:t>
      </w:r>
      <w:r w:rsidRPr="00200144">
        <w:rPr>
          <w:rFonts w:ascii="Times New Roman" w:hAnsi="Times New Roman"/>
          <w:sz w:val="24"/>
          <w:szCs w:val="24"/>
        </w:rPr>
        <w:t xml:space="preserve"> girdiğ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144">
        <w:rPr>
          <w:rFonts w:ascii="Times New Roman" w:hAnsi="Times New Roman"/>
          <w:sz w:val="24"/>
          <w:szCs w:val="24"/>
        </w:rPr>
        <w:t>ilişkin belge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Açık veya uzaktan eğitim programlarından diğer açık veya uzaktan eğitim diploma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yatay geçiş yapılabilir. Açık ve uzaktan öğretimden örgün öğretim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geçiş yapılabilmesi için öğrencinin öğrenim görmekte olduğu programdaki not</w:t>
      </w:r>
      <w:r w:rsidR="00B0792F"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ortalamasının 100 üzerinden 80 veya üzeri olması veya kayıt olduğu yıldaki merkezi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yerleştirme puanının geçmek istediği üniversitemiz diploma programının o yılki taban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uanına eşit veya yüksek olması gereki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irinci veya ikinci öğretim diploma programlarından açık veya uzaktan eğitim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yatay geçiş yapılabili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eşli veya yüzlük sisteme göre elde edilen başarı notlarının birbirine dönüştürülmesinde Yükseköğretim Kurulu tarafından belirlenen, dönüştürme tabloları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kullanılı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 xml:space="preserve"> Kayıt dondurmuş olmak yatay geçiş hakkından yararlanmak için engel teşkil etmez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aşarı şartını sağlayan yeterli sayıda adayın olması halinde kontenjan sayısı kadar</w:t>
      </w:r>
      <w:r w:rsidR="00B54A0E"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yedek aday ilan edilir.</w:t>
      </w:r>
    </w:p>
    <w:p w:rsidR="0032189C" w:rsidRPr="00B54A0E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1</w:t>
      </w:r>
      <w:r w:rsidR="00200144">
        <w:rPr>
          <w:rFonts w:ascii="Times New Roman" w:hAnsi="Times New Roman"/>
          <w:b/>
          <w:bCs/>
          <w:sz w:val="24"/>
          <w:szCs w:val="24"/>
        </w:rPr>
        <w:t>1</w:t>
      </w:r>
      <w:r w:rsidRPr="00B54A0E">
        <w:rPr>
          <w:rFonts w:ascii="Times New Roman" w:hAnsi="Times New Roman"/>
          <w:b/>
          <w:bCs/>
          <w:sz w:val="24"/>
          <w:szCs w:val="24"/>
        </w:rPr>
        <w:t>-</w:t>
      </w:r>
      <w:r w:rsidRPr="00B54A0E">
        <w:rPr>
          <w:rFonts w:ascii="Times New Roman" w:eastAsia="Times New Roman" w:hAnsi="Times New Roman"/>
          <w:sz w:val="24"/>
          <w:szCs w:val="24"/>
          <w:lang w:eastAsia="tr-TR"/>
        </w:rPr>
        <w:t>Kurumlar arası yatay geçiş için öğrencinin, kayıtlı olduğu programda bitirmiş olduğu dönemlere ait genel not ortalamasının en az 100 üzerinden 60 olması şarttır.</w:t>
      </w:r>
    </w:p>
    <w:p w:rsidR="0032189C" w:rsidRPr="00FC55CB" w:rsidRDefault="00200144" w:rsidP="00FC55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32189C" w:rsidRPr="00FC55CB">
        <w:rPr>
          <w:rFonts w:ascii="Times New Roman" w:hAnsi="Times New Roman"/>
          <w:b/>
          <w:bCs/>
          <w:sz w:val="24"/>
          <w:szCs w:val="24"/>
        </w:rPr>
        <w:t>-</w:t>
      </w:r>
      <w:r w:rsidR="00FC55CB" w:rsidRPr="00FC5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 xml:space="preserve">11. Maddede </w:t>
      </w:r>
      <w:proofErr w:type="gramStart"/>
      <w:r w:rsidR="00FC55CB" w:rsidRPr="00FC55CB">
        <w:rPr>
          <w:rFonts w:ascii="Times New Roman" w:eastAsiaTheme="minorHAnsi" w:hAnsi="Times New Roman"/>
          <w:sz w:val="24"/>
          <w:szCs w:val="24"/>
        </w:rPr>
        <w:t>ki  başarı</w:t>
      </w:r>
      <w:proofErr w:type="gramEnd"/>
      <w:r w:rsidR="00FC55CB" w:rsidRPr="00FC55CB">
        <w:rPr>
          <w:rFonts w:ascii="Times New Roman" w:eastAsiaTheme="minorHAnsi" w:hAnsi="Times New Roman"/>
          <w:sz w:val="24"/>
          <w:szCs w:val="24"/>
        </w:rPr>
        <w:t xml:space="preserve"> şartını sağlayamayan ancak merkezi yerleştirme puanı geçiş yapmak</w:t>
      </w:r>
      <w:r w:rsidR="00FC55CB">
        <w:rPr>
          <w:rFonts w:ascii="Times New Roman" w:eastAsiaTheme="minorHAnsi" w:hAnsi="Times New Roman"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>istediği diploma programının taban puanına eşit veya yüksek olan adaylar yatay geçiş başvurusu</w:t>
      </w:r>
      <w:r w:rsidR="00FC55CB">
        <w:rPr>
          <w:rFonts w:ascii="Times New Roman" w:eastAsiaTheme="minorHAnsi" w:hAnsi="Times New Roman"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>yapabilir.</w:t>
      </w:r>
      <w:r w:rsidR="0032189C" w:rsidRPr="00FC55CB">
        <w:rPr>
          <w:rFonts w:ascii="Times New Roman" w:hAnsi="Times New Roman"/>
          <w:sz w:val="24"/>
          <w:szCs w:val="24"/>
        </w:rPr>
        <w:t xml:space="preserve"> Bunların durumu dolmayan kontenjanların olması halinde değerlendirilir.</w:t>
      </w:r>
    </w:p>
    <w:p w:rsidR="000B7A3F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3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bCs/>
          <w:sz w:val="24"/>
          <w:szCs w:val="24"/>
        </w:rPr>
        <w:t>Yatay geçiş başvuruları sadece ilan edilen süre içerisinde yapılır.</w:t>
      </w:r>
    </w:p>
    <w:p w:rsidR="000F2801" w:rsidRPr="00B54A0E" w:rsidRDefault="005C1542" w:rsidP="00200144">
      <w:pPr>
        <w:pStyle w:val="Default"/>
        <w:jc w:val="both"/>
        <w:rPr>
          <w:color w:val="auto"/>
        </w:rPr>
      </w:pPr>
      <w:r>
        <w:rPr>
          <w:b/>
          <w:bCs/>
        </w:rPr>
        <w:t>14</w:t>
      </w:r>
      <w:r w:rsidR="000B7A3F" w:rsidRPr="00B54A0E">
        <w:rPr>
          <w:b/>
          <w:bCs/>
        </w:rPr>
        <w:t xml:space="preserve">- </w:t>
      </w:r>
      <w:r w:rsidR="000B7A3F" w:rsidRPr="00B54A0E">
        <w:rPr>
          <w:color w:val="auto"/>
        </w:rPr>
        <w:t>Katkı payını yatırıp kayıt işlemini yapmayanlar ile kayıt işlemini tamamladıktan sonra yatay geçiş hakkından vazgeçenlere katkı payı iadesi yapılmaz</w:t>
      </w:r>
      <w:r w:rsidR="00775F6F">
        <w:rPr>
          <w:color w:val="auto"/>
        </w:rPr>
        <w:t>.</w:t>
      </w:r>
    </w:p>
    <w:p w:rsidR="00FE1779" w:rsidRPr="00B54A0E" w:rsidRDefault="00FE1779" w:rsidP="0032189C">
      <w:pPr>
        <w:pStyle w:val="Default"/>
        <w:rPr>
          <w:b/>
          <w:bCs/>
          <w:color w:val="FF0000"/>
        </w:rPr>
      </w:pPr>
    </w:p>
    <w:p w:rsidR="0032189C" w:rsidRPr="000F2801" w:rsidRDefault="0032189C" w:rsidP="0032189C">
      <w:pPr>
        <w:pStyle w:val="Default"/>
        <w:rPr>
          <w:color w:val="auto"/>
          <w:sz w:val="22"/>
          <w:szCs w:val="22"/>
        </w:rPr>
      </w:pPr>
      <w:r w:rsidRPr="0032189C">
        <w:rPr>
          <w:b/>
          <w:bCs/>
          <w:color w:val="FF0000"/>
        </w:rPr>
        <w:t xml:space="preserve">GEREKLİ </w:t>
      </w:r>
      <w:proofErr w:type="gramStart"/>
      <w:r w:rsidRPr="0032189C">
        <w:rPr>
          <w:b/>
          <w:bCs/>
          <w:color w:val="FF0000"/>
        </w:rPr>
        <w:t>BELGELER :</w:t>
      </w:r>
      <w:proofErr w:type="gramEnd"/>
      <w:r w:rsidRPr="0032189C">
        <w:rPr>
          <w:b/>
          <w:bCs/>
          <w:color w:val="FF0000"/>
        </w:rPr>
        <w:t xml:space="preserve"> </w:t>
      </w:r>
    </w:p>
    <w:p w:rsidR="0032189C" w:rsidRPr="00025385" w:rsidRDefault="0032189C" w:rsidP="0032189C">
      <w:pPr>
        <w:pStyle w:val="Default"/>
        <w:spacing w:after="21"/>
      </w:pPr>
      <w:r>
        <w:rPr>
          <w:b/>
          <w:bCs/>
        </w:rPr>
        <w:t>1-</w:t>
      </w:r>
      <w:r w:rsidRPr="00025385">
        <w:t xml:space="preserve">Dilekçe (Dilekçede başvurulan bölüm ve program belirtilecek.) </w:t>
      </w:r>
    </w:p>
    <w:p w:rsidR="00200144" w:rsidRDefault="0032189C" w:rsidP="0032189C">
      <w:pPr>
        <w:pStyle w:val="Default"/>
        <w:spacing w:after="21"/>
      </w:pPr>
      <w:r w:rsidRPr="00025385">
        <w:rPr>
          <w:b/>
          <w:bCs/>
        </w:rPr>
        <w:t>2</w:t>
      </w:r>
      <w:r>
        <w:rPr>
          <w:b/>
          <w:bCs/>
        </w:rPr>
        <w:t>-</w:t>
      </w:r>
      <w:r>
        <w:t>Not belgesi (</w:t>
      </w:r>
      <w:r w:rsidR="000F2801" w:rsidRPr="000F2801">
        <w:rPr>
          <w:color w:val="auto"/>
        </w:rPr>
        <w:t>Transkript</w:t>
      </w:r>
      <w:r w:rsidRPr="00025385">
        <w:t>) öğrencinin ayrılacağı kurumdan alacağı, izlediği tüm dersleri ve bu dersleri aldığı notları gösteren belge</w:t>
      </w:r>
    </w:p>
    <w:p w:rsidR="0032189C" w:rsidRPr="00025385" w:rsidRDefault="0032189C" w:rsidP="0032189C">
      <w:pPr>
        <w:pStyle w:val="Default"/>
        <w:spacing w:after="21"/>
      </w:pPr>
      <w:r w:rsidRPr="00025385">
        <w:t xml:space="preserve"> (Fotokopisi kabul edilmez.) </w:t>
      </w:r>
    </w:p>
    <w:p w:rsidR="0032189C" w:rsidRPr="00025385" w:rsidRDefault="0032189C" w:rsidP="0032189C">
      <w:pPr>
        <w:pStyle w:val="Default"/>
        <w:spacing w:after="21"/>
      </w:pPr>
      <w:r w:rsidRPr="00025385">
        <w:rPr>
          <w:b/>
          <w:bCs/>
        </w:rPr>
        <w:t>3</w:t>
      </w:r>
      <w:r>
        <w:rPr>
          <w:b/>
          <w:bCs/>
        </w:rPr>
        <w:t>-</w:t>
      </w:r>
      <w:r w:rsidRPr="00025385">
        <w:t xml:space="preserve">Disiplin cezası alıp almadığına dair belge. </w:t>
      </w:r>
    </w:p>
    <w:p w:rsidR="0032189C" w:rsidRPr="00025385" w:rsidRDefault="0032189C" w:rsidP="0032189C">
      <w:pPr>
        <w:pStyle w:val="Default"/>
        <w:spacing w:after="21"/>
      </w:pPr>
      <w:r>
        <w:rPr>
          <w:b/>
          <w:bCs/>
        </w:rPr>
        <w:t>4-</w:t>
      </w:r>
      <w:r w:rsidR="000F2801">
        <w:t xml:space="preserve">ÖSYM Sonuç Belgesi </w:t>
      </w:r>
    </w:p>
    <w:p w:rsidR="0032189C" w:rsidRPr="00025385" w:rsidRDefault="0032189C" w:rsidP="0032189C">
      <w:pPr>
        <w:pStyle w:val="Default"/>
        <w:spacing w:after="21"/>
      </w:pPr>
      <w:r w:rsidRPr="00025385">
        <w:rPr>
          <w:b/>
          <w:bCs/>
        </w:rPr>
        <w:t>5</w:t>
      </w:r>
      <w:r>
        <w:rPr>
          <w:b/>
          <w:bCs/>
        </w:rPr>
        <w:t>-</w:t>
      </w:r>
      <w:r w:rsidRPr="00025385">
        <w:t xml:space="preserve">Öğrencinin başardığı derslerin ders programını ve içeriklerini dilekçesin ekinde sunması gerekir. (Müfredat Programı) </w:t>
      </w:r>
    </w:p>
    <w:p w:rsidR="0032189C" w:rsidRPr="00025385" w:rsidRDefault="0032189C" w:rsidP="0032189C">
      <w:pPr>
        <w:pStyle w:val="Default"/>
      </w:pPr>
      <w:r>
        <w:rPr>
          <w:b/>
          <w:bCs/>
        </w:rPr>
        <w:t>6-</w:t>
      </w:r>
      <w:r w:rsidRPr="00025385">
        <w:t xml:space="preserve">Not değerlendirme sistemi, 100’lük sistemden farklı ise, 100’lük sistemde hangi nota eşdeğer olduğunun onaylı belgesi. </w:t>
      </w:r>
    </w:p>
    <w:p w:rsidR="0032189C" w:rsidRDefault="0032189C" w:rsidP="0032189C">
      <w:pPr>
        <w:pStyle w:val="Default"/>
      </w:pPr>
      <w:r w:rsidRPr="00200144">
        <w:rPr>
          <w:b/>
        </w:rPr>
        <w:t>7-</w:t>
      </w:r>
      <w:r>
        <w:t xml:space="preserve"> Nüfus Cüzdan Fotokopisi</w:t>
      </w:r>
    </w:p>
    <w:p w:rsidR="002A1421" w:rsidRDefault="002A1421" w:rsidP="0032189C">
      <w:pPr>
        <w:pStyle w:val="Default"/>
      </w:pPr>
      <w:r w:rsidRPr="002A1421">
        <w:rPr>
          <w:b/>
        </w:rPr>
        <w:t>8-</w:t>
      </w:r>
      <w:r>
        <w:t>Öğrenci Belgesi</w:t>
      </w:r>
    </w:p>
    <w:p w:rsidR="0032189C" w:rsidRDefault="0032189C" w:rsidP="0032189C">
      <w:pPr>
        <w:pStyle w:val="Default"/>
        <w:rPr>
          <w:b/>
          <w:bCs/>
        </w:rPr>
      </w:pPr>
    </w:p>
    <w:p w:rsidR="0032189C" w:rsidRPr="00B54A0E" w:rsidRDefault="0032189C" w:rsidP="0032189C">
      <w:pPr>
        <w:pStyle w:val="Default"/>
        <w:rPr>
          <w:color w:val="FF0000"/>
        </w:rPr>
      </w:pPr>
      <w:r w:rsidRPr="0032189C">
        <w:rPr>
          <w:b/>
          <w:bCs/>
          <w:color w:val="FF0000"/>
        </w:rPr>
        <w:t xml:space="preserve">BAŞVURU YERİ VE </w:t>
      </w:r>
      <w:proofErr w:type="gramStart"/>
      <w:r w:rsidRPr="0032189C">
        <w:rPr>
          <w:b/>
          <w:bCs/>
          <w:color w:val="FF0000"/>
        </w:rPr>
        <w:t>TARİHİ :</w:t>
      </w:r>
      <w:proofErr w:type="gramEnd"/>
    </w:p>
    <w:p w:rsidR="003C3B7F" w:rsidRDefault="003C3B7F" w:rsidP="003C3B7F">
      <w:pPr>
        <w:pStyle w:val="Default"/>
      </w:pPr>
      <w:r w:rsidRPr="00025385">
        <w:t xml:space="preserve">Yatay geçiş başvuruları, bütün belgeler tamamlanmış olarak </w:t>
      </w:r>
      <w:r>
        <w:t xml:space="preserve">Hakkari Üniversitesi </w:t>
      </w:r>
      <w:r w:rsidRPr="00025385">
        <w:t>Öğrenci İşleri Da</w:t>
      </w:r>
      <w:r w:rsidR="00775F6F">
        <w:t xml:space="preserve">ire </w:t>
      </w:r>
      <w:proofErr w:type="gramStart"/>
      <w:r w:rsidR="00775F6F">
        <w:t xml:space="preserve">Başkanlığına  </w:t>
      </w:r>
      <w:r>
        <w:t>şahsen</w:t>
      </w:r>
      <w:proofErr w:type="gramEnd"/>
      <w:r>
        <w:t xml:space="preserve"> </w:t>
      </w:r>
      <w:r w:rsidR="00775F6F">
        <w:t xml:space="preserve"> </w:t>
      </w:r>
      <w:r>
        <w:t>veya posta yolu ile yapılacak olup eksik belge ile yapılan başvurular işleme konulmaz. Posta ile yapılacak başvurulardaki gecikmelerden doğacak sorumluluk</w:t>
      </w:r>
    </w:p>
    <w:p w:rsidR="00B54A0E" w:rsidRPr="00B54A0E" w:rsidRDefault="003C3B7F" w:rsidP="00B54A0E">
      <w:pPr>
        <w:pStyle w:val="Default"/>
      </w:pPr>
      <w:proofErr w:type="gramStart"/>
      <w:r>
        <w:t>tümüyle</w:t>
      </w:r>
      <w:proofErr w:type="gramEnd"/>
      <w:r>
        <w:t xml:space="preserve"> öğrenciye aittir.</w:t>
      </w:r>
    </w:p>
    <w:p w:rsidR="00880D8F" w:rsidRDefault="00880D8F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0D8F" w:rsidRDefault="00B54A0E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İLETİŞİM:</w:t>
      </w:r>
    </w:p>
    <w:p w:rsidR="00B54A0E" w:rsidRPr="00880D8F" w:rsidRDefault="00B54A0E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962431">
        <w:rPr>
          <w:rFonts w:ascii="Times New Roman" w:hAnsi="Times New Roman"/>
          <w:b/>
          <w:sz w:val="24"/>
          <w:szCs w:val="24"/>
        </w:rPr>
        <w:t>Adres</w:t>
      </w:r>
      <w:r w:rsidRPr="0096243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r w:rsidR="002957E0">
        <w:rPr>
          <w:rFonts w:ascii="Times New Roman" w:hAnsi="Times New Roman"/>
          <w:sz w:val="24"/>
          <w:szCs w:val="24"/>
        </w:rPr>
        <w:t>akkari</w:t>
      </w:r>
      <w:proofErr w:type="gramEnd"/>
      <w:r w:rsidR="002957E0">
        <w:rPr>
          <w:rFonts w:ascii="Times New Roman" w:hAnsi="Times New Roman"/>
          <w:sz w:val="24"/>
          <w:szCs w:val="24"/>
        </w:rPr>
        <w:t xml:space="preserve"> Üniversitesi </w:t>
      </w:r>
      <w:r w:rsidRPr="00962431">
        <w:rPr>
          <w:rFonts w:ascii="Times New Roman" w:hAnsi="Times New Roman"/>
          <w:sz w:val="24"/>
          <w:szCs w:val="24"/>
        </w:rPr>
        <w:t>Öğrenci İşleri Daire Başkanlığı </w:t>
      </w:r>
    </w:p>
    <w:p w:rsidR="00A84B77" w:rsidRDefault="00A84B77" w:rsidP="00B54A0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672055" w:rsidRPr="00672055">
        <w:rPr>
          <w:rFonts w:ascii="Times New Roman" w:hAnsi="Times New Roman"/>
          <w:sz w:val="24"/>
          <w:szCs w:val="24"/>
        </w:rPr>
        <w:t>Merzan</w:t>
      </w:r>
      <w:proofErr w:type="spellEnd"/>
      <w:r w:rsidR="00672055" w:rsidRPr="00672055">
        <w:rPr>
          <w:rFonts w:ascii="Times New Roman" w:hAnsi="Times New Roman"/>
          <w:sz w:val="24"/>
          <w:szCs w:val="24"/>
        </w:rPr>
        <w:t xml:space="preserve"> Mah. Küçük Sanayi Sitesi Arkası 433. Sok. No:51 Merkez/</w:t>
      </w:r>
      <w:proofErr w:type="gramStart"/>
      <w:r w:rsidR="00672055" w:rsidRPr="00672055">
        <w:rPr>
          <w:rFonts w:ascii="Times New Roman" w:hAnsi="Times New Roman"/>
          <w:sz w:val="24"/>
          <w:szCs w:val="24"/>
        </w:rPr>
        <w:t>Hakkari</w:t>
      </w:r>
      <w:proofErr w:type="gramEnd"/>
    </w:p>
    <w:p w:rsidR="00FE1779" w:rsidRPr="00B54A0E" w:rsidRDefault="00B54A0E" w:rsidP="00B54A0E">
      <w:pPr>
        <w:contextualSpacing/>
        <w:rPr>
          <w:rFonts w:ascii="Times New Roman" w:hAnsi="Times New Roman"/>
          <w:sz w:val="24"/>
          <w:szCs w:val="24"/>
        </w:rPr>
      </w:pPr>
      <w:r w:rsidRPr="00962431">
        <w:rPr>
          <w:rFonts w:ascii="Times New Roman" w:hAnsi="Times New Roman"/>
          <w:b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431">
        <w:rPr>
          <w:rFonts w:ascii="Times New Roman" w:hAnsi="Times New Roman"/>
          <w:sz w:val="24"/>
          <w:szCs w:val="24"/>
        </w:rPr>
        <w:t>0438 212 12 12  (</w:t>
      </w:r>
      <w:r w:rsidR="00672055">
        <w:rPr>
          <w:rFonts w:ascii="Times New Roman" w:hAnsi="Times New Roman"/>
          <w:sz w:val="24"/>
          <w:szCs w:val="24"/>
        </w:rPr>
        <w:t xml:space="preserve">1191 ve </w:t>
      </w:r>
      <w:r w:rsidRPr="00962431">
        <w:rPr>
          <w:rFonts w:ascii="Times New Roman" w:hAnsi="Times New Roman"/>
          <w:sz w:val="24"/>
          <w:szCs w:val="24"/>
        </w:rPr>
        <w:t xml:space="preserve">1194 </w:t>
      </w:r>
      <w:proofErr w:type="gramStart"/>
      <w:r w:rsidRPr="00962431">
        <w:rPr>
          <w:rFonts w:ascii="Times New Roman" w:hAnsi="Times New Roman"/>
          <w:sz w:val="24"/>
          <w:szCs w:val="24"/>
        </w:rPr>
        <w:t>Dahili</w:t>
      </w:r>
      <w:proofErr w:type="gramEnd"/>
      <w:r w:rsidRPr="00962431">
        <w:rPr>
          <w:rFonts w:ascii="Times New Roman" w:hAnsi="Times New Roman"/>
          <w:sz w:val="24"/>
          <w:szCs w:val="24"/>
        </w:rPr>
        <w:t>)</w:t>
      </w:r>
    </w:p>
    <w:p w:rsidR="00B54A0E" w:rsidRDefault="00B54A0E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5C1542" w:rsidRPr="00245A68" w:rsidRDefault="005C1542" w:rsidP="003218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tr-TR"/>
        </w:rPr>
      </w:pPr>
    </w:p>
    <w:p w:rsidR="005C1542" w:rsidRDefault="005C1542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BC7E0B" w:rsidRDefault="00BC7E0B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32189C" w:rsidRPr="00B54A0E" w:rsidRDefault="00DD7852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lastRenderedPageBreak/>
        <w:t>2018-2019</w:t>
      </w:r>
      <w:r w:rsidR="0032189C" w:rsidRPr="00B54A0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245A6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GÜZ</w:t>
      </w:r>
      <w:r w:rsidR="0032189C" w:rsidRPr="00B54A0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YARIYILI YATAY GEÇİŞ BAŞVURU VE DEĞERLENDİRME TAKVİMİ</w:t>
      </w:r>
    </w:p>
    <w:p w:rsidR="0032189C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51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91"/>
        <w:gridCol w:w="1691"/>
        <w:gridCol w:w="1691"/>
        <w:gridCol w:w="1691"/>
        <w:gridCol w:w="1691"/>
        <w:gridCol w:w="1691"/>
        <w:gridCol w:w="1518"/>
        <w:gridCol w:w="1220"/>
      </w:tblGrid>
      <w:tr w:rsidR="0032189C" w:rsidRPr="00025385" w:rsidTr="00331EB6">
        <w:trPr>
          <w:trHeight w:val="339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Değerlendirme Tarihi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onuç İlan Tarihi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esin Kayıt Tarihi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edek Kayıt Tarihi</w:t>
            </w:r>
          </w:p>
        </w:tc>
      </w:tr>
      <w:tr w:rsidR="00073A21" w:rsidRPr="00025385" w:rsidTr="00331EB6">
        <w:trPr>
          <w:trHeight w:val="33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</w:tr>
      <w:tr w:rsidR="00D05E41" w:rsidRPr="00025385" w:rsidTr="00331EB6">
        <w:trPr>
          <w:trHeight w:val="28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E41" w:rsidRDefault="00647EFD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7.201</w:t>
            </w:r>
            <w:r w:rsidR="00D33C8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E41" w:rsidRDefault="00647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7.201</w:t>
            </w:r>
            <w:r w:rsidR="00D33C8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D33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7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5E41" w:rsidRDefault="00D33C89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7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D33C89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</w:t>
            </w:r>
            <w:r w:rsidR="00775F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D33C89" w:rsidP="00D33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B75C0A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C073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8.201</w:t>
            </w:r>
            <w:r w:rsidR="00C073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E41" w:rsidRDefault="00C0736E" w:rsidP="00EB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  <w:r w:rsidR="00B75C0A" w:rsidRPr="00B75C0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8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E41" w:rsidRDefault="00C0736E" w:rsidP="00EB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  <w:r w:rsidR="00EB04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8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E1779" w:rsidRDefault="00FE1779" w:rsidP="00213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tr-TR"/>
        </w:rPr>
      </w:pPr>
    </w:p>
    <w:p w:rsidR="00200144" w:rsidRPr="00B54A0E" w:rsidRDefault="00200144" w:rsidP="00213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tr-TR"/>
        </w:rPr>
      </w:pPr>
    </w:p>
    <w:p w:rsidR="005C1542" w:rsidRDefault="005C1542" w:rsidP="00B54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5C1542" w:rsidRDefault="005C1542" w:rsidP="00B54A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BC7E0B" w:rsidRDefault="00BC7E0B" w:rsidP="00F660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962431" w:rsidRPr="00E52ED9" w:rsidRDefault="00DD7852" w:rsidP="00F660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2018-2019</w:t>
      </w:r>
      <w:r w:rsidR="00FE1779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EĞİTİM-ÖĞRETİM </w:t>
      </w:r>
      <w:r w:rsidR="00245A68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GÜZ</w:t>
      </w:r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proofErr w:type="gramStart"/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YARIYILI  YATAY</w:t>
      </w:r>
      <w:proofErr w:type="gramEnd"/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GEÇİŞ KONTENJANLARI</w:t>
      </w:r>
    </w:p>
    <w:p w:rsidR="00CF577C" w:rsidRPr="00D52FBD" w:rsidRDefault="00F66028" w:rsidP="00D52FBD">
      <w:pPr>
        <w:ind w:firstLine="708"/>
        <w:jc w:val="center"/>
        <w:rPr>
          <w:rFonts w:asciiTheme="minorHAnsi" w:hAnsiTheme="minorHAnsi"/>
          <w:b/>
          <w:bCs/>
          <w:iCs/>
          <w:color w:val="FF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36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1495"/>
        <w:gridCol w:w="1797"/>
        <w:gridCol w:w="1495"/>
        <w:gridCol w:w="1797"/>
      </w:tblGrid>
      <w:tr w:rsidR="00AA5773" w:rsidRPr="00875E3D" w:rsidTr="002A0389">
        <w:trPr>
          <w:trHeight w:val="306"/>
        </w:trPr>
        <w:tc>
          <w:tcPr>
            <w:tcW w:w="7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A5773" w:rsidRPr="00875E3D" w:rsidRDefault="006D13EF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245A68">
              <w:rPr>
                <w:rFonts w:asciiTheme="minorHAnsi" w:hAnsiTheme="minorHAnsi"/>
                <w:b/>
                <w:bCs/>
                <w:iCs/>
                <w:color w:val="FF0000"/>
                <w:sz w:val="18"/>
                <w:szCs w:val="18"/>
              </w:rPr>
              <w:t>HAKKARİ</w:t>
            </w:r>
            <w:proofErr w:type="gramEnd"/>
            <w:r w:rsidRPr="00245A68">
              <w:rPr>
                <w:rFonts w:asciiTheme="minorHAnsi" w:hAnsiTheme="minorHAnsi"/>
                <w:b/>
                <w:bCs/>
                <w:iCs/>
                <w:color w:val="FF0000"/>
                <w:sz w:val="18"/>
                <w:szCs w:val="18"/>
              </w:rPr>
              <w:t xml:space="preserve"> ÜNİVERSİTESİ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2. Sınıf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3. Sınıf</w:t>
            </w:r>
          </w:p>
        </w:tc>
      </w:tr>
      <w:tr w:rsidR="00AA5773" w:rsidRPr="00875E3D" w:rsidTr="002A0389">
        <w:trPr>
          <w:trHeight w:val="306"/>
        </w:trPr>
        <w:tc>
          <w:tcPr>
            <w:tcW w:w="7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İç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EC236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Dış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İç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EC236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Dışı</w:t>
            </w:r>
          </w:p>
        </w:tc>
      </w:tr>
      <w:tr w:rsidR="00AA5773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6D13EF" w:rsidP="006D13E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FAKÜLTELE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Eğitim Fakültes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Almanca Öğretmenliğ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EC236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EC236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F5F4E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4E" w:rsidRPr="00875E3D" w:rsidRDefault="00EC236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EC2363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Sınıf Öğretmenliğ</w:t>
            </w: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EC236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510655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655" w:rsidRPr="00510655" w:rsidRDefault="00510655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</w:pPr>
            <w:r w:rsidRPr="00510655"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  <w:t>İlahiyat Fakültes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510655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655" w:rsidRPr="00EC2363" w:rsidRDefault="00510655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İlahiyat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655" w:rsidRPr="00875E3D" w:rsidRDefault="0051065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AF5F4E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4E" w:rsidRPr="00510655" w:rsidRDefault="00A63338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</w:pPr>
            <w:r w:rsidRPr="00510655"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  <w:t>İktisadi ve İdari Bilimler Fakültes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AF5F4E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4E" w:rsidRPr="00875E3D" w:rsidRDefault="00A63338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Siyaset Bilimi v</w:t>
            </w:r>
            <w:r w:rsidRPr="00A63338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e Uluslararası İlişkile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63338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AF5F4E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4E" w:rsidRPr="002C4D60" w:rsidRDefault="002C4D60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</w:pPr>
            <w:r w:rsidRPr="002C4D60">
              <w:rPr>
                <w:rFonts w:ascii="Arial TUR" w:eastAsia="Times New Roman" w:hAnsi="Arial TUR" w:cs="Arial TUR"/>
                <w:b/>
                <w:color w:val="FF0000"/>
                <w:sz w:val="16"/>
                <w:szCs w:val="16"/>
                <w:lang w:eastAsia="tr-TR"/>
              </w:rPr>
              <w:t>Mühendislik Fakültes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4E" w:rsidRPr="00875E3D" w:rsidRDefault="00AF5F4E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</w:tr>
      <w:tr w:rsidR="00AA5773" w:rsidRPr="00875E3D" w:rsidTr="002A0389">
        <w:trPr>
          <w:trHeight w:val="306"/>
        </w:trPr>
        <w:tc>
          <w:tcPr>
            <w:tcW w:w="7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BC7E0B" w:rsidRDefault="002C4D60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2C4D60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Elektrik-Elektronik Mühendisliğ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2C4D6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2C4D6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</w:tbl>
    <w:p w:rsidR="00962431" w:rsidRDefault="00962431" w:rsidP="0032189C"/>
    <w:p w:rsidR="00245A68" w:rsidRDefault="00245A68" w:rsidP="0032189C"/>
    <w:p w:rsidR="00245A68" w:rsidRDefault="00245A68" w:rsidP="0032189C"/>
    <w:p w:rsidR="00BC7E0B" w:rsidRDefault="00BC7E0B" w:rsidP="0032189C"/>
    <w:p w:rsidR="00BC7E0B" w:rsidRDefault="00BC7E0B" w:rsidP="0032189C"/>
    <w:tbl>
      <w:tblPr>
        <w:tblW w:w="13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9"/>
        <w:gridCol w:w="2026"/>
        <w:gridCol w:w="2436"/>
      </w:tblGrid>
      <w:tr w:rsidR="00AA5773" w:rsidRPr="00875E3D" w:rsidTr="002A0389">
        <w:trPr>
          <w:trHeight w:val="289"/>
        </w:trPr>
        <w:tc>
          <w:tcPr>
            <w:tcW w:w="9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A5773" w:rsidRPr="00875E3D" w:rsidRDefault="006D13EF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245A68">
              <w:rPr>
                <w:rFonts w:asciiTheme="minorHAnsi" w:hAnsiTheme="minorHAnsi"/>
                <w:b/>
                <w:bCs/>
                <w:iCs/>
                <w:color w:val="FF0000"/>
                <w:sz w:val="18"/>
                <w:szCs w:val="18"/>
              </w:rPr>
              <w:t>HAKKARİ</w:t>
            </w:r>
            <w:proofErr w:type="gramEnd"/>
            <w:r w:rsidRPr="00245A68">
              <w:rPr>
                <w:rFonts w:asciiTheme="minorHAnsi" w:hAnsiTheme="minorHAnsi"/>
                <w:b/>
                <w:bCs/>
                <w:iCs/>
                <w:color w:val="FF0000"/>
                <w:sz w:val="18"/>
                <w:szCs w:val="18"/>
              </w:rPr>
              <w:t xml:space="preserve"> ÜNİVERSİTESİ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ONTENJAN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İçi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Dışı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6D13EF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MESLEK YÜKSEKOKULLAR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 xml:space="preserve">Çölemerik </w:t>
            </w:r>
            <w:r w:rsidRPr="00875E3D"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Meslek Yüksekokul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Bankacılık ve Sigortacılı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Bilgisayar Programcı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Elektri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623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75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lektrik Enerjisi Üretim, </w:t>
            </w:r>
            <w:r w:rsidR="00623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  <w:r w:rsidRPr="00875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etim ve Dağıtım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245A68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i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nşaat</w:t>
            </w:r>
            <w:proofErr w:type="gramEnd"/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 Teknolojis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Kontrol ve Otomasyon Teknolojis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Laborant ve Veteriner Sağlı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Muhasebe ve Vergi Uygulamalar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31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proofErr w:type="gramStart"/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Geleneksel </w:t>
            </w:r>
            <w:r w:rsidR="00623A7F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 </w:t>
            </w: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El</w:t>
            </w:r>
            <w:proofErr w:type="gramEnd"/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 Sanatlar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Sağlık Hizmetleri Meslek Yüksekokul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Tıbbi Dokümantasyon ve Sekreterli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Çevre Sağ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655B9B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i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lk</w:t>
            </w:r>
            <w:proofErr w:type="gramEnd"/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 xml:space="preserve"> ve Acil Yardım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Sağlık Kurumları İşletmeciliğ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  <w:r w:rsidR="00AA5773"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Tıbbi Laboratuvar Teknikler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  <w:r w:rsidR="00D04416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1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Yüksekova Meslek Yüksekokul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75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üro Yönetimi ve Yönetici Asistan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75E3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75E3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ojisti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75E3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sta Hizmetler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D04416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875E3D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</w:tbl>
    <w:p w:rsidR="00AA5773" w:rsidRDefault="00AA5773" w:rsidP="0032189C"/>
    <w:sectPr w:rsidR="00AA5773" w:rsidSect="00FE1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3E02"/>
    <w:multiLevelType w:val="hybridMultilevel"/>
    <w:tmpl w:val="358462A2"/>
    <w:lvl w:ilvl="0" w:tplc="041F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5D2328D"/>
    <w:multiLevelType w:val="hybridMultilevel"/>
    <w:tmpl w:val="F38E3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9C"/>
    <w:rsid w:val="0002049D"/>
    <w:rsid w:val="00061447"/>
    <w:rsid w:val="00073A21"/>
    <w:rsid w:val="000A7F81"/>
    <w:rsid w:val="000B4DD8"/>
    <w:rsid w:val="000B7A3F"/>
    <w:rsid w:val="000F2801"/>
    <w:rsid w:val="00102EEC"/>
    <w:rsid w:val="00105D1C"/>
    <w:rsid w:val="00123A20"/>
    <w:rsid w:val="0017165E"/>
    <w:rsid w:val="00200144"/>
    <w:rsid w:val="00213300"/>
    <w:rsid w:val="00245A68"/>
    <w:rsid w:val="00270EF1"/>
    <w:rsid w:val="002957E0"/>
    <w:rsid w:val="002A1421"/>
    <w:rsid w:val="002A40ED"/>
    <w:rsid w:val="002C4D60"/>
    <w:rsid w:val="00303A9B"/>
    <w:rsid w:val="0032189C"/>
    <w:rsid w:val="00331EB6"/>
    <w:rsid w:val="003B034D"/>
    <w:rsid w:val="003C3B7F"/>
    <w:rsid w:val="003D3FC5"/>
    <w:rsid w:val="003D7F1E"/>
    <w:rsid w:val="00477D0F"/>
    <w:rsid w:val="004D1A62"/>
    <w:rsid w:val="004D5FF7"/>
    <w:rsid w:val="004E1B84"/>
    <w:rsid w:val="004F0437"/>
    <w:rsid w:val="00510655"/>
    <w:rsid w:val="0054270A"/>
    <w:rsid w:val="005C1542"/>
    <w:rsid w:val="005E1F6B"/>
    <w:rsid w:val="006150DA"/>
    <w:rsid w:val="00623135"/>
    <w:rsid w:val="00623A7F"/>
    <w:rsid w:val="00647EFD"/>
    <w:rsid w:val="00655B9B"/>
    <w:rsid w:val="0066000E"/>
    <w:rsid w:val="006619C4"/>
    <w:rsid w:val="00672055"/>
    <w:rsid w:val="00675EA1"/>
    <w:rsid w:val="006A5434"/>
    <w:rsid w:val="006C2C4B"/>
    <w:rsid w:val="006C30EA"/>
    <w:rsid w:val="006D13EF"/>
    <w:rsid w:val="006F7310"/>
    <w:rsid w:val="0071045B"/>
    <w:rsid w:val="00711B1D"/>
    <w:rsid w:val="00775F6F"/>
    <w:rsid w:val="007D2314"/>
    <w:rsid w:val="00842390"/>
    <w:rsid w:val="008763B4"/>
    <w:rsid w:val="00880D8F"/>
    <w:rsid w:val="00920409"/>
    <w:rsid w:val="009344B9"/>
    <w:rsid w:val="0095757E"/>
    <w:rsid w:val="00962431"/>
    <w:rsid w:val="00984D3A"/>
    <w:rsid w:val="009B2247"/>
    <w:rsid w:val="00A57753"/>
    <w:rsid w:val="00A63338"/>
    <w:rsid w:val="00A84B77"/>
    <w:rsid w:val="00AA5773"/>
    <w:rsid w:val="00AA6F4D"/>
    <w:rsid w:val="00AF0928"/>
    <w:rsid w:val="00AF3011"/>
    <w:rsid w:val="00AF5F4E"/>
    <w:rsid w:val="00B0792F"/>
    <w:rsid w:val="00B54A0E"/>
    <w:rsid w:val="00B75C0A"/>
    <w:rsid w:val="00B77729"/>
    <w:rsid w:val="00B96A81"/>
    <w:rsid w:val="00BC5ED0"/>
    <w:rsid w:val="00BC7E0B"/>
    <w:rsid w:val="00BE7F1A"/>
    <w:rsid w:val="00C0736E"/>
    <w:rsid w:val="00C07772"/>
    <w:rsid w:val="00C601F4"/>
    <w:rsid w:val="00C60E32"/>
    <w:rsid w:val="00C94934"/>
    <w:rsid w:val="00C94955"/>
    <w:rsid w:val="00C9525C"/>
    <w:rsid w:val="00C955DD"/>
    <w:rsid w:val="00C97F00"/>
    <w:rsid w:val="00CB694F"/>
    <w:rsid w:val="00CD665E"/>
    <w:rsid w:val="00CE0B03"/>
    <w:rsid w:val="00CF577C"/>
    <w:rsid w:val="00D04416"/>
    <w:rsid w:val="00D05E41"/>
    <w:rsid w:val="00D26B97"/>
    <w:rsid w:val="00D33C89"/>
    <w:rsid w:val="00D40AAC"/>
    <w:rsid w:val="00D52FBD"/>
    <w:rsid w:val="00DB2C7D"/>
    <w:rsid w:val="00DC4C9C"/>
    <w:rsid w:val="00DD7852"/>
    <w:rsid w:val="00E12F89"/>
    <w:rsid w:val="00E40CB9"/>
    <w:rsid w:val="00E52ED9"/>
    <w:rsid w:val="00E5730D"/>
    <w:rsid w:val="00E81899"/>
    <w:rsid w:val="00EB047C"/>
    <w:rsid w:val="00EB60EA"/>
    <w:rsid w:val="00EC2363"/>
    <w:rsid w:val="00F15F0F"/>
    <w:rsid w:val="00F434F9"/>
    <w:rsid w:val="00F62D0E"/>
    <w:rsid w:val="00F66028"/>
    <w:rsid w:val="00F73440"/>
    <w:rsid w:val="00FC55CB"/>
    <w:rsid w:val="00FD617E"/>
    <w:rsid w:val="00FE1779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9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21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2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rsid w:val="0020014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9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21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2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rsid w:val="0020014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59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3BCD-F910-47C4-B129-C1BDE0B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pc</cp:lastModifiedBy>
  <cp:revision>2</cp:revision>
  <dcterms:created xsi:type="dcterms:W3CDTF">2018-06-28T11:33:00Z</dcterms:created>
  <dcterms:modified xsi:type="dcterms:W3CDTF">2018-06-28T11:33:00Z</dcterms:modified>
</cp:coreProperties>
</file>